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89A" w:rsidRPr="009467C8" w:rsidRDefault="0071189A" w:rsidP="00D203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u w:val="single"/>
        </w:rPr>
      </w:pPr>
      <w:r w:rsidRPr="009467C8">
        <w:rPr>
          <w:rFonts w:ascii="Times New Roman" w:hAnsi="Times New Roman" w:cs="Times New Roman"/>
          <w:b/>
          <w:bCs/>
          <w:sz w:val="26"/>
          <w:u w:val="single"/>
        </w:rPr>
        <w:t>CURRICULUM VITAE</w:t>
      </w:r>
    </w:p>
    <w:p w:rsidR="00D20325" w:rsidRPr="004C5519" w:rsidRDefault="00D20325" w:rsidP="00D20325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71189A" w:rsidRPr="004C5519" w:rsidRDefault="0071189A" w:rsidP="004C5519">
      <w:pPr>
        <w:tabs>
          <w:tab w:val="left" w:pos="2880"/>
        </w:tabs>
        <w:spacing w:after="0" w:line="360" w:lineRule="auto"/>
        <w:rPr>
          <w:rFonts w:ascii="Times New Roman" w:hAnsi="Times New Roman" w:cs="Times New Roman"/>
        </w:rPr>
      </w:pPr>
      <w:r w:rsidRPr="004C5519">
        <w:rPr>
          <w:rFonts w:ascii="Times New Roman" w:hAnsi="Times New Roman" w:cs="Times New Roman"/>
        </w:rPr>
        <w:t>1. Name</w:t>
      </w:r>
      <w:r w:rsidRPr="004C5519">
        <w:rPr>
          <w:rFonts w:ascii="Times New Roman" w:hAnsi="Times New Roman" w:cs="Times New Roman"/>
        </w:rPr>
        <w:tab/>
        <w:t xml:space="preserve">:  Sheikh Mohammad </w:t>
      </w:r>
      <w:proofErr w:type="spellStart"/>
      <w:r w:rsidRPr="004C5519">
        <w:rPr>
          <w:rFonts w:ascii="Times New Roman" w:hAnsi="Times New Roman" w:cs="Times New Roman"/>
        </w:rPr>
        <w:t>Aslam</w:t>
      </w:r>
      <w:proofErr w:type="spellEnd"/>
    </w:p>
    <w:p w:rsidR="0071189A" w:rsidRPr="004C5519" w:rsidRDefault="0071189A" w:rsidP="004C5519">
      <w:pPr>
        <w:tabs>
          <w:tab w:val="left" w:pos="2880"/>
        </w:tabs>
        <w:spacing w:after="0" w:line="360" w:lineRule="auto"/>
        <w:rPr>
          <w:rFonts w:ascii="Times New Roman" w:hAnsi="Times New Roman" w:cs="Times New Roman"/>
        </w:rPr>
      </w:pPr>
      <w:r w:rsidRPr="004C5519">
        <w:rPr>
          <w:rFonts w:ascii="Times New Roman" w:hAnsi="Times New Roman" w:cs="Times New Roman"/>
        </w:rPr>
        <w:t>2. Father</w:t>
      </w:r>
      <w:r w:rsidR="003D41E7" w:rsidRPr="004C5519">
        <w:rPr>
          <w:rFonts w:ascii="Times New Roman" w:hAnsi="Times New Roman" w:cs="Times New Roman"/>
        </w:rPr>
        <w:t>’</w:t>
      </w:r>
      <w:r w:rsidRPr="004C5519">
        <w:rPr>
          <w:rFonts w:ascii="Times New Roman" w:hAnsi="Times New Roman" w:cs="Times New Roman"/>
        </w:rPr>
        <w:t>s name</w:t>
      </w:r>
      <w:r w:rsidRPr="004C5519">
        <w:rPr>
          <w:rFonts w:ascii="Times New Roman" w:hAnsi="Times New Roman" w:cs="Times New Roman"/>
        </w:rPr>
        <w:tab/>
        <w:t xml:space="preserve">: </w:t>
      </w:r>
      <w:proofErr w:type="spellStart"/>
      <w:r w:rsidRPr="004C5519">
        <w:rPr>
          <w:rFonts w:ascii="Times New Roman" w:hAnsi="Times New Roman" w:cs="Times New Roman"/>
        </w:rPr>
        <w:t>Alamgir</w:t>
      </w:r>
      <w:proofErr w:type="spellEnd"/>
      <w:r w:rsidRPr="004C5519">
        <w:rPr>
          <w:rFonts w:ascii="Times New Roman" w:hAnsi="Times New Roman" w:cs="Times New Roman"/>
        </w:rPr>
        <w:t xml:space="preserve"> </w:t>
      </w:r>
      <w:proofErr w:type="spellStart"/>
      <w:r w:rsidRPr="004C5519">
        <w:rPr>
          <w:rFonts w:ascii="Times New Roman" w:hAnsi="Times New Roman" w:cs="Times New Roman"/>
        </w:rPr>
        <w:t>Hossain</w:t>
      </w:r>
      <w:proofErr w:type="spellEnd"/>
      <w:r w:rsidRPr="004C5519">
        <w:rPr>
          <w:rFonts w:ascii="Times New Roman" w:hAnsi="Times New Roman" w:cs="Times New Roman"/>
        </w:rPr>
        <w:t xml:space="preserve"> Sheikh</w:t>
      </w:r>
    </w:p>
    <w:p w:rsidR="0071189A" w:rsidRPr="004C5519" w:rsidRDefault="0071189A" w:rsidP="004C5519">
      <w:pPr>
        <w:tabs>
          <w:tab w:val="left" w:pos="2880"/>
        </w:tabs>
        <w:spacing w:after="0" w:line="360" w:lineRule="auto"/>
        <w:rPr>
          <w:rFonts w:ascii="Times New Roman" w:hAnsi="Times New Roman" w:cs="Times New Roman"/>
        </w:rPr>
      </w:pPr>
      <w:r w:rsidRPr="004C5519">
        <w:rPr>
          <w:rFonts w:ascii="Times New Roman" w:hAnsi="Times New Roman" w:cs="Times New Roman"/>
        </w:rPr>
        <w:t>3. Mother</w:t>
      </w:r>
      <w:r w:rsidR="003D41E7" w:rsidRPr="004C5519">
        <w:rPr>
          <w:rFonts w:ascii="Times New Roman" w:hAnsi="Times New Roman" w:cs="Times New Roman"/>
        </w:rPr>
        <w:t>’</w:t>
      </w:r>
      <w:r w:rsidRPr="004C5519">
        <w:rPr>
          <w:rFonts w:ascii="Times New Roman" w:hAnsi="Times New Roman" w:cs="Times New Roman"/>
        </w:rPr>
        <w:t>s name</w:t>
      </w:r>
      <w:r w:rsidRPr="004C5519">
        <w:rPr>
          <w:rFonts w:ascii="Times New Roman" w:hAnsi="Times New Roman" w:cs="Times New Roman"/>
        </w:rPr>
        <w:tab/>
        <w:t xml:space="preserve">: </w:t>
      </w:r>
      <w:proofErr w:type="spellStart"/>
      <w:r w:rsidRPr="004C5519">
        <w:rPr>
          <w:rFonts w:ascii="Times New Roman" w:hAnsi="Times New Roman" w:cs="Times New Roman"/>
        </w:rPr>
        <w:t>Nazmun</w:t>
      </w:r>
      <w:proofErr w:type="spellEnd"/>
      <w:r w:rsidRPr="004C5519">
        <w:rPr>
          <w:rFonts w:ascii="Times New Roman" w:hAnsi="Times New Roman" w:cs="Times New Roman"/>
        </w:rPr>
        <w:t xml:space="preserve"> </w:t>
      </w:r>
      <w:proofErr w:type="spellStart"/>
      <w:r w:rsidRPr="004C5519">
        <w:rPr>
          <w:rFonts w:ascii="Times New Roman" w:hAnsi="Times New Roman" w:cs="Times New Roman"/>
        </w:rPr>
        <w:t>Nahar</w:t>
      </w:r>
      <w:proofErr w:type="spellEnd"/>
    </w:p>
    <w:p w:rsidR="0071189A" w:rsidRPr="004C5519" w:rsidRDefault="0071189A" w:rsidP="004C5519">
      <w:pPr>
        <w:tabs>
          <w:tab w:val="left" w:pos="1620"/>
          <w:tab w:val="left" w:pos="2880"/>
          <w:tab w:val="left" w:pos="3420"/>
          <w:tab w:val="left" w:pos="3600"/>
        </w:tabs>
        <w:spacing w:after="0" w:line="360" w:lineRule="auto"/>
        <w:rPr>
          <w:rFonts w:ascii="Times New Roman" w:hAnsi="Times New Roman" w:cs="Times New Roman"/>
        </w:rPr>
      </w:pPr>
      <w:r w:rsidRPr="004C5519">
        <w:rPr>
          <w:rFonts w:ascii="Times New Roman" w:hAnsi="Times New Roman" w:cs="Times New Roman"/>
        </w:rPr>
        <w:t>4. Permanent address</w:t>
      </w:r>
      <w:r w:rsidRPr="004C5519">
        <w:rPr>
          <w:rFonts w:ascii="Times New Roman" w:hAnsi="Times New Roman" w:cs="Times New Roman"/>
        </w:rPr>
        <w:tab/>
        <w:t xml:space="preserve">: </w:t>
      </w:r>
      <w:proofErr w:type="spellStart"/>
      <w:r w:rsidRPr="004C5519">
        <w:rPr>
          <w:rFonts w:ascii="Times New Roman" w:hAnsi="Times New Roman" w:cs="Times New Roman"/>
        </w:rPr>
        <w:t>Vill-Jonashur</w:t>
      </w:r>
      <w:proofErr w:type="spellEnd"/>
      <w:r w:rsidRPr="004C5519">
        <w:rPr>
          <w:rFonts w:ascii="Times New Roman" w:hAnsi="Times New Roman" w:cs="Times New Roman"/>
        </w:rPr>
        <w:t>, Post-</w:t>
      </w:r>
      <w:proofErr w:type="spellStart"/>
      <w:r w:rsidRPr="004C5519">
        <w:rPr>
          <w:rFonts w:ascii="Times New Roman" w:hAnsi="Times New Roman" w:cs="Times New Roman"/>
        </w:rPr>
        <w:t>Jonashur</w:t>
      </w:r>
      <w:proofErr w:type="spellEnd"/>
      <w:r w:rsidRPr="004C5519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4C5519">
        <w:rPr>
          <w:rFonts w:ascii="Times New Roman" w:hAnsi="Times New Roman" w:cs="Times New Roman"/>
        </w:rPr>
        <w:t>Upazilla</w:t>
      </w:r>
      <w:proofErr w:type="spellEnd"/>
      <w:proofErr w:type="gramEnd"/>
      <w:r w:rsidRPr="004C5519">
        <w:rPr>
          <w:rFonts w:ascii="Times New Roman" w:hAnsi="Times New Roman" w:cs="Times New Roman"/>
        </w:rPr>
        <w:t xml:space="preserve">: </w:t>
      </w:r>
      <w:proofErr w:type="spellStart"/>
      <w:r w:rsidR="00E07CEC" w:rsidRPr="004C5519">
        <w:rPr>
          <w:rFonts w:ascii="Times New Roman" w:hAnsi="Times New Roman" w:cs="Times New Roman"/>
        </w:rPr>
        <w:t>Kashiani</w:t>
      </w:r>
      <w:proofErr w:type="spellEnd"/>
      <w:r w:rsidR="00E07CEC" w:rsidRPr="004C5519">
        <w:rPr>
          <w:rFonts w:ascii="Times New Roman" w:hAnsi="Times New Roman" w:cs="Times New Roman"/>
        </w:rPr>
        <w:t xml:space="preserve">, District- </w:t>
      </w:r>
      <w:proofErr w:type="spellStart"/>
      <w:r w:rsidR="00E07CEC" w:rsidRPr="004C5519">
        <w:rPr>
          <w:rFonts w:ascii="Times New Roman" w:hAnsi="Times New Roman" w:cs="Times New Roman"/>
        </w:rPr>
        <w:t>Gopalga</w:t>
      </w:r>
      <w:r w:rsidRPr="004C5519">
        <w:rPr>
          <w:rFonts w:ascii="Times New Roman" w:hAnsi="Times New Roman" w:cs="Times New Roman"/>
        </w:rPr>
        <w:t>nj</w:t>
      </w:r>
      <w:proofErr w:type="spellEnd"/>
      <w:r w:rsidRPr="004C5519">
        <w:rPr>
          <w:rFonts w:ascii="Times New Roman" w:hAnsi="Times New Roman" w:cs="Times New Roman"/>
        </w:rPr>
        <w:t>.</w:t>
      </w:r>
    </w:p>
    <w:p w:rsidR="0071189A" w:rsidRPr="004C5519" w:rsidRDefault="0071189A" w:rsidP="004C5519">
      <w:pPr>
        <w:tabs>
          <w:tab w:val="left" w:pos="2880"/>
        </w:tabs>
        <w:spacing w:after="0" w:line="360" w:lineRule="auto"/>
        <w:ind w:left="2160" w:hanging="2160"/>
        <w:rPr>
          <w:rFonts w:ascii="Times New Roman" w:hAnsi="Times New Roman" w:cs="Times New Roman"/>
        </w:rPr>
      </w:pPr>
      <w:r w:rsidRPr="004C5519">
        <w:rPr>
          <w:rFonts w:ascii="Times New Roman" w:hAnsi="Times New Roman" w:cs="Times New Roman"/>
        </w:rPr>
        <w:t>5. Present address</w:t>
      </w:r>
      <w:r w:rsidRPr="004C5519">
        <w:rPr>
          <w:rFonts w:ascii="Times New Roman" w:hAnsi="Times New Roman" w:cs="Times New Roman"/>
        </w:rPr>
        <w:tab/>
      </w:r>
      <w:r w:rsidRPr="004C5519">
        <w:rPr>
          <w:rFonts w:ascii="Times New Roman" w:hAnsi="Times New Roman" w:cs="Times New Roman"/>
        </w:rPr>
        <w:tab/>
        <w:t xml:space="preserve">: </w:t>
      </w:r>
      <w:r w:rsidR="00172CE1">
        <w:rPr>
          <w:rFonts w:ascii="Times New Roman" w:hAnsi="Times New Roman" w:cs="Times New Roman"/>
        </w:rPr>
        <w:t>F</w:t>
      </w:r>
      <w:r w:rsidR="00805CCF" w:rsidRPr="004C5519">
        <w:rPr>
          <w:rFonts w:ascii="Times New Roman" w:hAnsi="Times New Roman" w:cs="Times New Roman"/>
        </w:rPr>
        <w:t xml:space="preserve">lat-09, </w:t>
      </w:r>
      <w:r w:rsidRPr="004C5519">
        <w:rPr>
          <w:rFonts w:ascii="Times New Roman" w:hAnsi="Times New Roman" w:cs="Times New Roman"/>
        </w:rPr>
        <w:t xml:space="preserve">Building number- P-5/1, BISF Housing Colony, </w:t>
      </w:r>
      <w:proofErr w:type="spellStart"/>
      <w:r w:rsidRPr="004C5519">
        <w:rPr>
          <w:rFonts w:ascii="Times New Roman" w:hAnsi="Times New Roman" w:cs="Times New Roman"/>
        </w:rPr>
        <w:t>Mirpur</w:t>
      </w:r>
      <w:proofErr w:type="spellEnd"/>
      <w:r w:rsidRPr="004C5519">
        <w:rPr>
          <w:rFonts w:ascii="Times New Roman" w:hAnsi="Times New Roman" w:cs="Times New Roman"/>
        </w:rPr>
        <w:t>, Dhaka.</w:t>
      </w:r>
    </w:p>
    <w:p w:rsidR="0071189A" w:rsidRDefault="0071189A" w:rsidP="004C5519">
      <w:pPr>
        <w:tabs>
          <w:tab w:val="left" w:pos="2880"/>
        </w:tabs>
        <w:spacing w:after="0" w:line="360" w:lineRule="auto"/>
        <w:rPr>
          <w:rFonts w:ascii="Times New Roman" w:hAnsi="Times New Roman" w:cs="Times New Roman"/>
        </w:rPr>
      </w:pPr>
      <w:r w:rsidRPr="004C5519">
        <w:rPr>
          <w:rFonts w:ascii="Times New Roman" w:hAnsi="Times New Roman" w:cs="Times New Roman"/>
        </w:rPr>
        <w:t>6. Date of birth</w:t>
      </w:r>
      <w:r w:rsidRPr="004C5519">
        <w:rPr>
          <w:rFonts w:ascii="Times New Roman" w:hAnsi="Times New Roman" w:cs="Times New Roman"/>
        </w:rPr>
        <w:tab/>
        <w:t xml:space="preserve">: </w:t>
      </w:r>
      <w:r w:rsidR="00016B3C" w:rsidRPr="004C5519">
        <w:rPr>
          <w:rFonts w:ascii="Times New Roman" w:hAnsi="Times New Roman" w:cs="Times New Roman"/>
        </w:rPr>
        <w:t>14</w:t>
      </w:r>
      <w:r w:rsidR="00016B3C" w:rsidRPr="004C5519">
        <w:rPr>
          <w:rFonts w:ascii="Times New Roman" w:hAnsi="Times New Roman" w:cs="Times New Roman"/>
          <w:vertAlign w:val="superscript"/>
        </w:rPr>
        <w:t>th</w:t>
      </w:r>
      <w:r w:rsidR="00016B3C" w:rsidRPr="004C5519">
        <w:rPr>
          <w:rFonts w:ascii="Times New Roman" w:hAnsi="Times New Roman" w:cs="Times New Roman"/>
        </w:rPr>
        <w:t xml:space="preserve"> November</w:t>
      </w:r>
      <w:r w:rsidRPr="004C5519">
        <w:rPr>
          <w:rFonts w:ascii="Times New Roman" w:hAnsi="Times New Roman" w:cs="Times New Roman"/>
        </w:rPr>
        <w:t xml:space="preserve"> 1989</w:t>
      </w:r>
    </w:p>
    <w:p w:rsidR="0071189A" w:rsidRPr="004C5519" w:rsidRDefault="00AD1839" w:rsidP="004C5519">
      <w:pPr>
        <w:tabs>
          <w:tab w:val="left" w:pos="1620"/>
          <w:tab w:val="left" w:pos="2880"/>
          <w:tab w:val="left" w:pos="3420"/>
          <w:tab w:val="left" w:pos="360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71189A" w:rsidRPr="004C5519">
        <w:rPr>
          <w:rFonts w:ascii="Times New Roman" w:hAnsi="Times New Roman" w:cs="Times New Roman"/>
        </w:rPr>
        <w:t>. Sex</w:t>
      </w:r>
      <w:r w:rsidR="0071189A" w:rsidRPr="004C5519">
        <w:rPr>
          <w:rFonts w:ascii="Times New Roman" w:hAnsi="Times New Roman" w:cs="Times New Roman"/>
        </w:rPr>
        <w:tab/>
      </w:r>
      <w:r w:rsidR="0071189A" w:rsidRPr="004C5519">
        <w:rPr>
          <w:rFonts w:ascii="Times New Roman" w:hAnsi="Times New Roman" w:cs="Times New Roman"/>
        </w:rPr>
        <w:tab/>
        <w:t>: Male</w:t>
      </w:r>
    </w:p>
    <w:p w:rsidR="0071189A" w:rsidRPr="004C5519" w:rsidRDefault="00AD1839" w:rsidP="004C5519">
      <w:pPr>
        <w:tabs>
          <w:tab w:val="left" w:pos="1620"/>
          <w:tab w:val="left" w:pos="2880"/>
          <w:tab w:val="left" w:pos="3420"/>
          <w:tab w:val="left" w:pos="360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71189A" w:rsidRPr="004C5519">
        <w:rPr>
          <w:rFonts w:ascii="Times New Roman" w:hAnsi="Times New Roman" w:cs="Times New Roman"/>
        </w:rPr>
        <w:t>. Marital status</w:t>
      </w:r>
      <w:r w:rsidR="0071189A" w:rsidRPr="004C5519">
        <w:rPr>
          <w:rFonts w:ascii="Times New Roman" w:hAnsi="Times New Roman" w:cs="Times New Roman"/>
        </w:rPr>
        <w:tab/>
      </w:r>
      <w:r w:rsidR="00131F21" w:rsidRPr="004C5519">
        <w:rPr>
          <w:rFonts w:ascii="Times New Roman" w:hAnsi="Times New Roman" w:cs="Times New Roman"/>
        </w:rPr>
        <w:tab/>
      </w:r>
      <w:r w:rsidR="0071189A" w:rsidRPr="004C5519">
        <w:rPr>
          <w:rFonts w:ascii="Times New Roman" w:hAnsi="Times New Roman" w:cs="Times New Roman"/>
        </w:rPr>
        <w:t>: Unmarried</w:t>
      </w:r>
    </w:p>
    <w:p w:rsidR="0071189A" w:rsidRPr="004C5519" w:rsidRDefault="00AD1839" w:rsidP="004C5519">
      <w:pPr>
        <w:tabs>
          <w:tab w:val="left" w:pos="288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71189A" w:rsidRPr="004C5519">
        <w:rPr>
          <w:rFonts w:ascii="Times New Roman" w:hAnsi="Times New Roman" w:cs="Times New Roman"/>
        </w:rPr>
        <w:t>. Nationality</w:t>
      </w:r>
      <w:r w:rsidR="0071189A" w:rsidRPr="004C5519">
        <w:rPr>
          <w:rFonts w:ascii="Times New Roman" w:hAnsi="Times New Roman" w:cs="Times New Roman"/>
        </w:rPr>
        <w:tab/>
        <w:t>: Bangladeshi</w:t>
      </w:r>
    </w:p>
    <w:p w:rsidR="0071189A" w:rsidRPr="004C5519" w:rsidRDefault="00AD1839" w:rsidP="004C5519">
      <w:pPr>
        <w:tabs>
          <w:tab w:val="left" w:pos="288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71189A" w:rsidRPr="004C5519">
        <w:rPr>
          <w:rFonts w:ascii="Times New Roman" w:hAnsi="Times New Roman" w:cs="Times New Roman"/>
        </w:rPr>
        <w:t>. Religion</w:t>
      </w:r>
      <w:r w:rsidR="0071189A" w:rsidRPr="004C5519">
        <w:rPr>
          <w:rFonts w:ascii="Times New Roman" w:hAnsi="Times New Roman" w:cs="Times New Roman"/>
        </w:rPr>
        <w:tab/>
        <w:t>: Islam</w:t>
      </w:r>
    </w:p>
    <w:p w:rsidR="0071189A" w:rsidRDefault="0071189A" w:rsidP="004C5519">
      <w:pPr>
        <w:tabs>
          <w:tab w:val="left" w:pos="2880"/>
        </w:tabs>
        <w:spacing w:after="0" w:line="360" w:lineRule="auto"/>
        <w:rPr>
          <w:rFonts w:ascii="Times New Roman" w:hAnsi="Times New Roman" w:cs="Times New Roman"/>
        </w:rPr>
      </w:pPr>
      <w:r w:rsidRPr="004C5519">
        <w:rPr>
          <w:rFonts w:ascii="Times New Roman" w:hAnsi="Times New Roman" w:cs="Times New Roman"/>
        </w:rPr>
        <w:t>1</w:t>
      </w:r>
      <w:r w:rsidR="00AD1839">
        <w:rPr>
          <w:rFonts w:ascii="Times New Roman" w:hAnsi="Times New Roman" w:cs="Times New Roman"/>
        </w:rPr>
        <w:t>1</w:t>
      </w:r>
      <w:r w:rsidRPr="004C5519">
        <w:rPr>
          <w:rFonts w:ascii="Times New Roman" w:hAnsi="Times New Roman" w:cs="Times New Roman"/>
        </w:rPr>
        <w:t>. Contact number</w:t>
      </w:r>
      <w:r w:rsidRPr="004C5519">
        <w:rPr>
          <w:rFonts w:ascii="Times New Roman" w:hAnsi="Times New Roman" w:cs="Times New Roman"/>
        </w:rPr>
        <w:tab/>
        <w:t>: 01911-216652</w:t>
      </w:r>
    </w:p>
    <w:p w:rsidR="00116FB9" w:rsidRPr="004C5519" w:rsidRDefault="00116FB9" w:rsidP="004C5519">
      <w:pPr>
        <w:tabs>
          <w:tab w:val="left" w:pos="288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D183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 E-mail address</w:t>
      </w:r>
      <w:r>
        <w:rPr>
          <w:rFonts w:ascii="Times New Roman" w:hAnsi="Times New Roman" w:cs="Times New Roman"/>
        </w:rPr>
        <w:tab/>
        <w:t>: lincon1411@gmail.com</w:t>
      </w:r>
    </w:p>
    <w:p w:rsidR="0071189A" w:rsidRPr="004C5519" w:rsidRDefault="0071189A" w:rsidP="004C5519">
      <w:pPr>
        <w:tabs>
          <w:tab w:val="left" w:pos="2880"/>
        </w:tabs>
        <w:spacing w:after="0" w:line="360" w:lineRule="auto"/>
        <w:rPr>
          <w:rFonts w:ascii="Times New Roman" w:hAnsi="Times New Roman" w:cs="Times New Roman"/>
          <w:b/>
          <w:bCs/>
        </w:rPr>
      </w:pPr>
      <w:r w:rsidRPr="004C5519">
        <w:rPr>
          <w:rFonts w:ascii="Times New Roman" w:hAnsi="Times New Roman" w:cs="Times New Roman"/>
          <w:b/>
          <w:bCs/>
        </w:rPr>
        <w:t>1</w:t>
      </w:r>
      <w:r w:rsidR="00AD1839">
        <w:rPr>
          <w:rFonts w:ascii="Times New Roman" w:hAnsi="Times New Roman" w:cs="Times New Roman"/>
          <w:b/>
          <w:bCs/>
        </w:rPr>
        <w:t>3</w:t>
      </w:r>
      <w:r w:rsidRPr="004C5519">
        <w:rPr>
          <w:rFonts w:ascii="Times New Roman" w:hAnsi="Times New Roman" w:cs="Times New Roman"/>
          <w:b/>
          <w:bCs/>
        </w:rPr>
        <w:t>. Educational qualifications:</w:t>
      </w:r>
    </w:p>
    <w:tbl>
      <w:tblPr>
        <w:tblW w:w="481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9"/>
        <w:gridCol w:w="1645"/>
        <w:gridCol w:w="2156"/>
        <w:gridCol w:w="1377"/>
        <w:gridCol w:w="1709"/>
        <w:gridCol w:w="1538"/>
      </w:tblGrid>
      <w:tr w:rsidR="00A71707" w:rsidRPr="004C5519" w:rsidTr="00E333BF">
        <w:tc>
          <w:tcPr>
            <w:tcW w:w="908" w:type="pct"/>
          </w:tcPr>
          <w:p w:rsidR="00A71707" w:rsidRPr="004C5519" w:rsidRDefault="00A71707" w:rsidP="004C5519">
            <w:pPr>
              <w:tabs>
                <w:tab w:val="left" w:pos="288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519">
              <w:rPr>
                <w:rFonts w:ascii="Times New Roman" w:hAnsi="Times New Roman" w:cs="Times New Roman"/>
                <w:b/>
                <w:bCs/>
              </w:rPr>
              <w:t>Name of Exam</w:t>
            </w:r>
          </w:p>
        </w:tc>
        <w:tc>
          <w:tcPr>
            <w:tcW w:w="799" w:type="pct"/>
          </w:tcPr>
          <w:p w:rsidR="00A71707" w:rsidRPr="004C5519" w:rsidRDefault="00A71707" w:rsidP="004C5519">
            <w:pPr>
              <w:tabs>
                <w:tab w:val="left" w:pos="288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519">
              <w:rPr>
                <w:rFonts w:ascii="Times New Roman" w:hAnsi="Times New Roman" w:cs="Times New Roman"/>
                <w:b/>
                <w:bCs/>
              </w:rPr>
              <w:t>Group/ Subject</w:t>
            </w:r>
          </w:p>
        </w:tc>
        <w:tc>
          <w:tcPr>
            <w:tcW w:w="1047" w:type="pct"/>
          </w:tcPr>
          <w:p w:rsidR="00A71707" w:rsidRPr="004C5519" w:rsidRDefault="00A71707" w:rsidP="004C5519">
            <w:pPr>
              <w:tabs>
                <w:tab w:val="left" w:pos="288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519">
              <w:rPr>
                <w:rFonts w:ascii="Times New Roman" w:hAnsi="Times New Roman" w:cs="Times New Roman"/>
                <w:b/>
                <w:bCs/>
              </w:rPr>
              <w:t>Name of the Institution</w:t>
            </w:r>
          </w:p>
        </w:tc>
        <w:tc>
          <w:tcPr>
            <w:tcW w:w="669" w:type="pct"/>
          </w:tcPr>
          <w:p w:rsidR="00A71707" w:rsidRPr="004C5519" w:rsidRDefault="00A71707" w:rsidP="004C5519">
            <w:pPr>
              <w:tabs>
                <w:tab w:val="left" w:pos="288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519">
              <w:rPr>
                <w:rFonts w:ascii="Times New Roman" w:hAnsi="Times New Roman" w:cs="Times New Roman"/>
                <w:b/>
                <w:bCs/>
              </w:rPr>
              <w:t>Year of Passing</w:t>
            </w:r>
          </w:p>
        </w:tc>
        <w:tc>
          <w:tcPr>
            <w:tcW w:w="830" w:type="pct"/>
          </w:tcPr>
          <w:p w:rsidR="00A71707" w:rsidRPr="004C5519" w:rsidRDefault="00A71707" w:rsidP="004C5519">
            <w:pPr>
              <w:tabs>
                <w:tab w:val="left" w:pos="288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519">
              <w:rPr>
                <w:rFonts w:ascii="Times New Roman" w:hAnsi="Times New Roman" w:cs="Times New Roman"/>
                <w:b/>
                <w:bCs/>
              </w:rPr>
              <w:t>Board/ University</w:t>
            </w:r>
          </w:p>
        </w:tc>
        <w:tc>
          <w:tcPr>
            <w:tcW w:w="747" w:type="pct"/>
          </w:tcPr>
          <w:p w:rsidR="00A71707" w:rsidRPr="004C5519" w:rsidRDefault="00A71707" w:rsidP="004C5519">
            <w:pPr>
              <w:tabs>
                <w:tab w:val="left" w:pos="288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519">
              <w:rPr>
                <w:rFonts w:ascii="Times New Roman" w:hAnsi="Times New Roman" w:cs="Times New Roman"/>
                <w:b/>
                <w:bCs/>
              </w:rPr>
              <w:t>G.P.A / Class</w:t>
            </w:r>
          </w:p>
        </w:tc>
      </w:tr>
      <w:tr w:rsidR="00A71707" w:rsidRPr="004C5519" w:rsidTr="00E333BF">
        <w:tc>
          <w:tcPr>
            <w:tcW w:w="908" w:type="pct"/>
          </w:tcPr>
          <w:p w:rsidR="00A71707" w:rsidRPr="004C5519" w:rsidRDefault="00A71707" w:rsidP="004C5519">
            <w:pPr>
              <w:tabs>
                <w:tab w:val="left" w:pos="2880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C5519">
              <w:rPr>
                <w:rFonts w:ascii="Times New Roman" w:hAnsi="Times New Roman" w:cs="Times New Roman"/>
              </w:rPr>
              <w:t>SSC</w:t>
            </w:r>
          </w:p>
        </w:tc>
        <w:tc>
          <w:tcPr>
            <w:tcW w:w="799" w:type="pct"/>
          </w:tcPr>
          <w:p w:rsidR="00A71707" w:rsidRPr="004C5519" w:rsidRDefault="00A71707" w:rsidP="004C5519">
            <w:pPr>
              <w:tabs>
                <w:tab w:val="left" w:pos="2880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C5519">
              <w:rPr>
                <w:rFonts w:ascii="Times New Roman" w:hAnsi="Times New Roman" w:cs="Times New Roman"/>
              </w:rPr>
              <w:t>Business Studies</w:t>
            </w:r>
          </w:p>
        </w:tc>
        <w:tc>
          <w:tcPr>
            <w:tcW w:w="1047" w:type="pct"/>
          </w:tcPr>
          <w:p w:rsidR="00A71707" w:rsidRPr="004C5519" w:rsidRDefault="00A71707" w:rsidP="004C5519">
            <w:pPr>
              <w:tabs>
                <w:tab w:val="left" w:pos="2880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C5519">
              <w:rPr>
                <w:rFonts w:ascii="Times New Roman" w:hAnsi="Times New Roman" w:cs="Times New Roman"/>
              </w:rPr>
              <w:t>BCIC College</w:t>
            </w:r>
          </w:p>
        </w:tc>
        <w:tc>
          <w:tcPr>
            <w:tcW w:w="669" w:type="pct"/>
          </w:tcPr>
          <w:p w:rsidR="00A71707" w:rsidRPr="004C5519" w:rsidRDefault="00A71707" w:rsidP="004C5519">
            <w:pPr>
              <w:tabs>
                <w:tab w:val="left" w:pos="2880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C5519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830" w:type="pct"/>
          </w:tcPr>
          <w:p w:rsidR="00A71707" w:rsidRPr="004C5519" w:rsidRDefault="00A71707" w:rsidP="004C5519">
            <w:pPr>
              <w:tabs>
                <w:tab w:val="left" w:pos="2880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C5519">
              <w:rPr>
                <w:rFonts w:ascii="Times New Roman" w:hAnsi="Times New Roman" w:cs="Times New Roman"/>
              </w:rPr>
              <w:t>Dhaka</w:t>
            </w:r>
          </w:p>
        </w:tc>
        <w:tc>
          <w:tcPr>
            <w:tcW w:w="747" w:type="pct"/>
          </w:tcPr>
          <w:p w:rsidR="00A71707" w:rsidRPr="004C5519" w:rsidRDefault="00A71707" w:rsidP="004C5519">
            <w:pPr>
              <w:tabs>
                <w:tab w:val="left" w:pos="2880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C5519">
              <w:rPr>
                <w:rFonts w:ascii="Times New Roman" w:hAnsi="Times New Roman" w:cs="Times New Roman"/>
              </w:rPr>
              <w:t>4.63</w:t>
            </w:r>
          </w:p>
        </w:tc>
      </w:tr>
      <w:tr w:rsidR="00A71707" w:rsidRPr="004C5519" w:rsidTr="00E333BF">
        <w:tc>
          <w:tcPr>
            <w:tcW w:w="908" w:type="pct"/>
          </w:tcPr>
          <w:p w:rsidR="00A71707" w:rsidRPr="004C5519" w:rsidRDefault="00A71707" w:rsidP="004C5519">
            <w:pPr>
              <w:tabs>
                <w:tab w:val="left" w:pos="2880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stockticker">
              <w:r w:rsidRPr="004C5519">
                <w:rPr>
                  <w:rFonts w:ascii="Times New Roman" w:hAnsi="Times New Roman" w:cs="Times New Roman"/>
                </w:rPr>
                <w:t>HSC</w:t>
              </w:r>
            </w:smartTag>
          </w:p>
        </w:tc>
        <w:tc>
          <w:tcPr>
            <w:tcW w:w="799" w:type="pct"/>
          </w:tcPr>
          <w:p w:rsidR="00A71707" w:rsidRPr="004C5519" w:rsidRDefault="00A71707" w:rsidP="004C5519">
            <w:pPr>
              <w:tabs>
                <w:tab w:val="left" w:pos="2880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C5519">
              <w:rPr>
                <w:rFonts w:ascii="Times New Roman" w:hAnsi="Times New Roman" w:cs="Times New Roman"/>
              </w:rPr>
              <w:t>Business Studies</w:t>
            </w:r>
          </w:p>
        </w:tc>
        <w:tc>
          <w:tcPr>
            <w:tcW w:w="1047" w:type="pct"/>
          </w:tcPr>
          <w:p w:rsidR="00A71707" w:rsidRPr="004C5519" w:rsidRDefault="00A71707" w:rsidP="004C5519">
            <w:pPr>
              <w:tabs>
                <w:tab w:val="left" w:pos="2880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C5519">
              <w:rPr>
                <w:rFonts w:ascii="Times New Roman" w:hAnsi="Times New Roman" w:cs="Times New Roman"/>
              </w:rPr>
              <w:t>Notre Dame College</w:t>
            </w:r>
          </w:p>
        </w:tc>
        <w:tc>
          <w:tcPr>
            <w:tcW w:w="669" w:type="pct"/>
          </w:tcPr>
          <w:p w:rsidR="00A71707" w:rsidRPr="004C5519" w:rsidRDefault="00A71707" w:rsidP="004C5519">
            <w:pPr>
              <w:tabs>
                <w:tab w:val="left" w:pos="2880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C5519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830" w:type="pct"/>
          </w:tcPr>
          <w:p w:rsidR="00A71707" w:rsidRPr="004C5519" w:rsidRDefault="00A71707" w:rsidP="004C5519">
            <w:pPr>
              <w:tabs>
                <w:tab w:val="left" w:pos="2880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C5519">
              <w:rPr>
                <w:rFonts w:ascii="Times New Roman" w:hAnsi="Times New Roman" w:cs="Times New Roman"/>
              </w:rPr>
              <w:t>Dhaka</w:t>
            </w:r>
          </w:p>
        </w:tc>
        <w:tc>
          <w:tcPr>
            <w:tcW w:w="747" w:type="pct"/>
          </w:tcPr>
          <w:p w:rsidR="00A71707" w:rsidRPr="004C5519" w:rsidRDefault="00A71707" w:rsidP="004C5519">
            <w:pPr>
              <w:tabs>
                <w:tab w:val="left" w:pos="2880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C5519">
              <w:rPr>
                <w:rFonts w:ascii="Times New Roman" w:hAnsi="Times New Roman" w:cs="Times New Roman"/>
              </w:rPr>
              <w:t>4.20</w:t>
            </w:r>
          </w:p>
        </w:tc>
      </w:tr>
      <w:tr w:rsidR="00A71707" w:rsidRPr="004C5519" w:rsidTr="00E333BF">
        <w:tc>
          <w:tcPr>
            <w:tcW w:w="908" w:type="pct"/>
          </w:tcPr>
          <w:p w:rsidR="00A71707" w:rsidRPr="004C5519" w:rsidRDefault="00A71707" w:rsidP="004C5519">
            <w:pPr>
              <w:tabs>
                <w:tab w:val="left" w:pos="2880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C5519">
              <w:rPr>
                <w:rFonts w:ascii="Times New Roman" w:hAnsi="Times New Roman" w:cs="Times New Roman"/>
              </w:rPr>
              <w:t>B.A (</w:t>
            </w:r>
            <w:proofErr w:type="spellStart"/>
            <w:r w:rsidRPr="004C5519">
              <w:rPr>
                <w:rFonts w:ascii="Times New Roman" w:hAnsi="Times New Roman" w:cs="Times New Roman"/>
              </w:rPr>
              <w:t>Honours</w:t>
            </w:r>
            <w:proofErr w:type="spellEnd"/>
            <w:r w:rsidRPr="004C551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9" w:type="pct"/>
          </w:tcPr>
          <w:p w:rsidR="00A71707" w:rsidRPr="004C5519" w:rsidRDefault="00A71707" w:rsidP="004C5519">
            <w:pPr>
              <w:tabs>
                <w:tab w:val="left" w:pos="2880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C5519">
              <w:rPr>
                <w:rFonts w:ascii="Times New Roman" w:hAnsi="Times New Roman" w:cs="Times New Roman"/>
              </w:rPr>
              <w:t>English</w:t>
            </w:r>
          </w:p>
        </w:tc>
        <w:tc>
          <w:tcPr>
            <w:tcW w:w="1047" w:type="pct"/>
          </w:tcPr>
          <w:p w:rsidR="00A71707" w:rsidRPr="004C5519" w:rsidRDefault="00A71707" w:rsidP="004C5519">
            <w:pPr>
              <w:tabs>
                <w:tab w:val="left" w:pos="2880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C5519">
              <w:rPr>
                <w:rFonts w:ascii="Times New Roman" w:hAnsi="Times New Roman" w:cs="Times New Roman"/>
              </w:rPr>
              <w:t>Dhaka College</w:t>
            </w:r>
          </w:p>
        </w:tc>
        <w:tc>
          <w:tcPr>
            <w:tcW w:w="669" w:type="pct"/>
          </w:tcPr>
          <w:p w:rsidR="00A71707" w:rsidRPr="004C5519" w:rsidRDefault="00A71707" w:rsidP="004C5519">
            <w:pPr>
              <w:tabs>
                <w:tab w:val="left" w:pos="2880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C5519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830" w:type="pct"/>
          </w:tcPr>
          <w:p w:rsidR="00A71707" w:rsidRPr="004C5519" w:rsidRDefault="00A71707" w:rsidP="004C5519">
            <w:pPr>
              <w:tabs>
                <w:tab w:val="left" w:pos="2880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C5519">
              <w:rPr>
                <w:rFonts w:ascii="Times New Roman" w:hAnsi="Times New Roman" w:cs="Times New Roman"/>
              </w:rPr>
              <w:t>National University</w:t>
            </w:r>
          </w:p>
        </w:tc>
        <w:tc>
          <w:tcPr>
            <w:tcW w:w="747" w:type="pct"/>
          </w:tcPr>
          <w:p w:rsidR="00A71707" w:rsidRPr="004C5519" w:rsidRDefault="00A71707" w:rsidP="004C5519">
            <w:pPr>
              <w:tabs>
                <w:tab w:val="left" w:pos="2880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C5519">
              <w:rPr>
                <w:rFonts w:ascii="Times New Roman" w:hAnsi="Times New Roman" w:cs="Times New Roman"/>
              </w:rPr>
              <w:t>2</w:t>
            </w:r>
            <w:r w:rsidRPr="004C5519">
              <w:rPr>
                <w:rFonts w:ascii="Times New Roman" w:hAnsi="Times New Roman" w:cs="Times New Roman"/>
                <w:vertAlign w:val="superscript"/>
              </w:rPr>
              <w:t>nd</w:t>
            </w:r>
            <w:r w:rsidRPr="004C5519">
              <w:rPr>
                <w:rFonts w:ascii="Times New Roman" w:hAnsi="Times New Roman" w:cs="Times New Roman"/>
              </w:rPr>
              <w:t xml:space="preserve"> Class</w:t>
            </w:r>
          </w:p>
        </w:tc>
      </w:tr>
      <w:tr w:rsidR="00A71707" w:rsidRPr="004C5519" w:rsidTr="00E333BF">
        <w:tc>
          <w:tcPr>
            <w:tcW w:w="908" w:type="pct"/>
          </w:tcPr>
          <w:p w:rsidR="00A71707" w:rsidRPr="004C5519" w:rsidRDefault="00A71707" w:rsidP="004C5519">
            <w:pPr>
              <w:tabs>
                <w:tab w:val="left" w:pos="2880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C5519">
              <w:rPr>
                <w:rFonts w:ascii="Times New Roman" w:hAnsi="Times New Roman" w:cs="Times New Roman"/>
              </w:rPr>
              <w:t xml:space="preserve">M.A </w:t>
            </w:r>
          </w:p>
        </w:tc>
        <w:tc>
          <w:tcPr>
            <w:tcW w:w="799" w:type="pct"/>
          </w:tcPr>
          <w:p w:rsidR="00A71707" w:rsidRPr="004C5519" w:rsidRDefault="00A71707" w:rsidP="004C5519">
            <w:pPr>
              <w:tabs>
                <w:tab w:val="left" w:pos="2880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C5519">
              <w:rPr>
                <w:rFonts w:ascii="Times New Roman" w:hAnsi="Times New Roman" w:cs="Times New Roman"/>
              </w:rPr>
              <w:t>English</w:t>
            </w:r>
          </w:p>
        </w:tc>
        <w:tc>
          <w:tcPr>
            <w:tcW w:w="1047" w:type="pct"/>
          </w:tcPr>
          <w:p w:rsidR="00A71707" w:rsidRPr="004C5519" w:rsidRDefault="00A71707" w:rsidP="004C5519">
            <w:pPr>
              <w:tabs>
                <w:tab w:val="left" w:pos="2880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C5519">
              <w:rPr>
                <w:rFonts w:ascii="Times New Roman" w:hAnsi="Times New Roman" w:cs="Times New Roman"/>
              </w:rPr>
              <w:t>Dhaka Colleg</w:t>
            </w:r>
            <w:r w:rsidR="00B9472A" w:rsidRPr="004C5519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69" w:type="pct"/>
          </w:tcPr>
          <w:p w:rsidR="00A71707" w:rsidRPr="004C5519" w:rsidRDefault="00A71707" w:rsidP="004C5519">
            <w:pPr>
              <w:tabs>
                <w:tab w:val="left" w:pos="2880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C5519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830" w:type="pct"/>
          </w:tcPr>
          <w:p w:rsidR="00A71707" w:rsidRPr="004C5519" w:rsidRDefault="00A71707" w:rsidP="004C5519">
            <w:pPr>
              <w:tabs>
                <w:tab w:val="left" w:pos="2880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C5519">
              <w:rPr>
                <w:rFonts w:ascii="Times New Roman" w:hAnsi="Times New Roman" w:cs="Times New Roman"/>
              </w:rPr>
              <w:t>National University</w:t>
            </w:r>
          </w:p>
        </w:tc>
        <w:tc>
          <w:tcPr>
            <w:tcW w:w="747" w:type="pct"/>
          </w:tcPr>
          <w:p w:rsidR="00A71707" w:rsidRPr="004C5519" w:rsidRDefault="00A71707" w:rsidP="004C5519">
            <w:pPr>
              <w:tabs>
                <w:tab w:val="left" w:pos="2880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C5519">
              <w:rPr>
                <w:rFonts w:ascii="Times New Roman" w:hAnsi="Times New Roman" w:cs="Times New Roman"/>
              </w:rPr>
              <w:t>2</w:t>
            </w:r>
            <w:r w:rsidRPr="004C5519">
              <w:rPr>
                <w:rFonts w:ascii="Times New Roman" w:hAnsi="Times New Roman" w:cs="Times New Roman"/>
                <w:vertAlign w:val="superscript"/>
              </w:rPr>
              <w:t>nd</w:t>
            </w:r>
            <w:r w:rsidRPr="004C5519">
              <w:rPr>
                <w:rFonts w:ascii="Times New Roman" w:hAnsi="Times New Roman" w:cs="Times New Roman"/>
              </w:rPr>
              <w:t xml:space="preserve"> Class</w:t>
            </w:r>
          </w:p>
        </w:tc>
      </w:tr>
    </w:tbl>
    <w:p w:rsidR="00AD05EB" w:rsidRDefault="00AD05EB" w:rsidP="004C5519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9C07AB" w:rsidRDefault="009925DC" w:rsidP="009925DC">
      <w:pPr>
        <w:spacing w:after="0" w:line="360" w:lineRule="auto"/>
        <w:rPr>
          <w:rFonts w:ascii="Times New Roman" w:eastAsia="Times New Roman" w:hAnsi="Times New Roman" w:cs="Times New Roman"/>
          <w:b/>
        </w:rPr>
      </w:pPr>
      <w:r w:rsidRPr="004C5519">
        <w:rPr>
          <w:rFonts w:ascii="Times New Roman" w:eastAsia="Times New Roman" w:hAnsi="Times New Roman" w:cs="Times New Roman"/>
          <w:b/>
        </w:rPr>
        <w:t xml:space="preserve">Experience: </w:t>
      </w:r>
    </w:p>
    <w:p w:rsidR="009C07AB" w:rsidRPr="009C07AB" w:rsidRDefault="003E34AD" w:rsidP="009C07AB">
      <w:pPr>
        <w:spacing w:after="0" w:line="360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i)</w:t>
      </w:r>
      <w:r w:rsidR="009C07AB" w:rsidRPr="009C07AB">
        <w:rPr>
          <w:rFonts w:ascii="Times New Roman" w:eastAsia="Times New Roman" w:hAnsi="Times New Roman" w:cs="Times New Roman"/>
        </w:rPr>
        <w:t xml:space="preserve"> Selected as an Assistant teacher (English) at </w:t>
      </w:r>
      <w:r w:rsidR="009C07AB" w:rsidRPr="009C07AB">
        <w:rPr>
          <w:rFonts w:ascii="Times New Roman" w:hAnsi="Times New Roman" w:cs="Times New Roman"/>
          <w:color w:val="333333"/>
          <w:shd w:val="clear" w:color="auto" w:fill="FFFFFF"/>
        </w:rPr>
        <w:t>SYEDUNNESA HIGH SCHOOL by NTRCA</w:t>
      </w:r>
    </w:p>
    <w:p w:rsidR="009925DC" w:rsidRPr="004C5519" w:rsidRDefault="003E34AD" w:rsidP="009C07AB">
      <w:pPr>
        <w:spacing w:after="0" w:line="360" w:lineRule="auto"/>
        <w:ind w:firstLine="720"/>
        <w:rPr>
          <w:rFonts w:ascii="Times New Roman" w:eastAsia="Times New Roman" w:hAnsi="Times New Roman" w:cs="Times New Roman"/>
        </w:rPr>
      </w:pPr>
      <w:r w:rsidRPr="003E34AD">
        <w:rPr>
          <w:rFonts w:ascii="Times New Roman" w:eastAsia="Times New Roman" w:hAnsi="Times New Roman" w:cs="Times New Roman"/>
        </w:rPr>
        <w:t>(ii)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9C07AB">
        <w:rPr>
          <w:rFonts w:ascii="Times New Roman" w:eastAsia="Times New Roman" w:hAnsi="Times New Roman" w:cs="Times New Roman"/>
        </w:rPr>
        <w:t>W</w:t>
      </w:r>
      <w:r w:rsidR="009925DC" w:rsidRPr="004C5519">
        <w:rPr>
          <w:rFonts w:ascii="Times New Roman" w:eastAsia="Times New Roman" w:hAnsi="Times New Roman" w:cs="Times New Roman"/>
        </w:rPr>
        <w:t>ork</w:t>
      </w:r>
      <w:r w:rsidR="009C07AB">
        <w:rPr>
          <w:rFonts w:ascii="Vrinda" w:eastAsia="Times New Roman" w:hAnsi="Vrinda" w:cs="Vrinda"/>
        </w:rPr>
        <w:t>ed</w:t>
      </w:r>
      <w:r w:rsidR="009925DC" w:rsidRPr="004C5519">
        <w:rPr>
          <w:rFonts w:ascii="Times New Roman" w:eastAsia="Times New Roman" w:hAnsi="Times New Roman" w:cs="Times New Roman"/>
        </w:rPr>
        <w:t xml:space="preserve"> as an Assistant Teacher (English) in </w:t>
      </w:r>
      <w:proofErr w:type="spellStart"/>
      <w:r w:rsidR="009925DC" w:rsidRPr="004C5519">
        <w:rPr>
          <w:rFonts w:ascii="Times New Roman" w:eastAsia="Times New Roman" w:hAnsi="Times New Roman" w:cs="Times New Roman"/>
        </w:rPr>
        <w:t>Islamia</w:t>
      </w:r>
      <w:proofErr w:type="spellEnd"/>
      <w:r w:rsidR="009925DC" w:rsidRPr="004C551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925DC" w:rsidRPr="004C5519">
        <w:rPr>
          <w:rFonts w:ascii="Times New Roman" w:eastAsia="Times New Roman" w:hAnsi="Times New Roman" w:cs="Times New Roman"/>
        </w:rPr>
        <w:t>Bohomokhi</w:t>
      </w:r>
      <w:proofErr w:type="spellEnd"/>
      <w:r w:rsidR="009925DC" w:rsidRPr="004C5519">
        <w:rPr>
          <w:rFonts w:ascii="Times New Roman" w:eastAsia="Times New Roman" w:hAnsi="Times New Roman" w:cs="Times New Roman"/>
        </w:rPr>
        <w:t xml:space="preserve"> High School, </w:t>
      </w:r>
      <w:proofErr w:type="spellStart"/>
      <w:r w:rsidR="009925DC" w:rsidRPr="004C5519">
        <w:rPr>
          <w:rFonts w:ascii="Times New Roman" w:eastAsia="Times New Roman" w:hAnsi="Times New Roman" w:cs="Times New Roman"/>
        </w:rPr>
        <w:t>Chawkbazar</w:t>
      </w:r>
      <w:proofErr w:type="spellEnd"/>
      <w:r w:rsidR="009925DC" w:rsidRPr="004C5519">
        <w:rPr>
          <w:rFonts w:ascii="Times New Roman" w:eastAsia="Times New Roman" w:hAnsi="Times New Roman" w:cs="Times New Roman"/>
        </w:rPr>
        <w:t xml:space="preserve">, </w:t>
      </w:r>
      <w:proofErr w:type="gramStart"/>
      <w:r w:rsidR="009925DC" w:rsidRPr="004C5519">
        <w:rPr>
          <w:rFonts w:ascii="Times New Roman" w:eastAsia="Times New Roman" w:hAnsi="Times New Roman" w:cs="Times New Roman"/>
        </w:rPr>
        <w:t>Dhaka</w:t>
      </w:r>
      <w:proofErr w:type="gramEnd"/>
      <w:r w:rsidR="009925DC" w:rsidRPr="004C5519">
        <w:rPr>
          <w:rFonts w:ascii="Times New Roman" w:eastAsia="Times New Roman" w:hAnsi="Times New Roman" w:cs="Times New Roman"/>
        </w:rPr>
        <w:t>.</w:t>
      </w:r>
    </w:p>
    <w:p w:rsidR="009925DC" w:rsidRPr="004C5519" w:rsidRDefault="009925DC" w:rsidP="004C5519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78702B" w:rsidRPr="004C5519" w:rsidRDefault="0078702B" w:rsidP="004C5519">
      <w:pPr>
        <w:tabs>
          <w:tab w:val="left" w:pos="2880"/>
        </w:tabs>
        <w:spacing w:after="0" w:line="360" w:lineRule="auto"/>
        <w:rPr>
          <w:rFonts w:ascii="Times New Roman" w:hAnsi="Times New Roman" w:cs="Times New Roman"/>
          <w:b/>
          <w:bCs/>
        </w:rPr>
      </w:pPr>
      <w:r w:rsidRPr="004C5519">
        <w:rPr>
          <w:rFonts w:ascii="Times New Roman" w:hAnsi="Times New Roman" w:cs="Times New Roman"/>
          <w:b/>
        </w:rPr>
        <w:t>Reference</w:t>
      </w:r>
      <w:r w:rsidRPr="004C5519">
        <w:rPr>
          <w:rFonts w:ascii="Times New Roman" w:hAnsi="Times New Roman" w:cs="Times New Roman"/>
          <w:b/>
          <w:bCs/>
        </w:rPr>
        <w:t>:</w:t>
      </w:r>
    </w:p>
    <w:p w:rsidR="0078702B" w:rsidRPr="004C5519" w:rsidRDefault="0078702B" w:rsidP="004C5519">
      <w:pPr>
        <w:tabs>
          <w:tab w:val="left" w:pos="1260"/>
          <w:tab w:val="left" w:pos="1620"/>
          <w:tab w:val="left" w:pos="3420"/>
          <w:tab w:val="left" w:pos="3600"/>
        </w:tabs>
        <w:spacing w:after="0" w:line="360" w:lineRule="auto"/>
        <w:rPr>
          <w:rFonts w:ascii="Times New Roman" w:hAnsi="Times New Roman" w:cs="Times New Roman"/>
        </w:rPr>
      </w:pPr>
      <w:r w:rsidRPr="004C5519">
        <w:rPr>
          <w:rFonts w:ascii="Times New Roman" w:hAnsi="Times New Roman" w:cs="Times New Roman"/>
        </w:rPr>
        <w:tab/>
        <w:t xml:space="preserve">(i) </w:t>
      </w:r>
      <w:proofErr w:type="spellStart"/>
      <w:r w:rsidRPr="004C5519">
        <w:rPr>
          <w:rFonts w:ascii="Times New Roman" w:hAnsi="Times New Roman" w:cs="Times New Roman"/>
        </w:rPr>
        <w:t>Nahal</w:t>
      </w:r>
      <w:proofErr w:type="spellEnd"/>
      <w:r w:rsidRPr="004C5519">
        <w:rPr>
          <w:rFonts w:ascii="Times New Roman" w:hAnsi="Times New Roman" w:cs="Times New Roman"/>
        </w:rPr>
        <w:t xml:space="preserve"> </w:t>
      </w:r>
      <w:proofErr w:type="spellStart"/>
      <w:r w:rsidRPr="004C5519">
        <w:rPr>
          <w:rFonts w:ascii="Times New Roman" w:hAnsi="Times New Roman" w:cs="Times New Roman"/>
        </w:rPr>
        <w:t>Ahamed</w:t>
      </w:r>
      <w:proofErr w:type="spellEnd"/>
      <w:r w:rsidRPr="004C5519">
        <w:rPr>
          <w:rFonts w:ascii="Times New Roman" w:hAnsi="Times New Roman" w:cs="Times New Roman"/>
        </w:rPr>
        <w:t xml:space="preserve">, </w:t>
      </w:r>
      <w:r w:rsidR="00382D19" w:rsidRPr="004C5519">
        <w:rPr>
          <w:rFonts w:ascii="Times New Roman" w:hAnsi="Times New Roman" w:cs="Times New Roman"/>
        </w:rPr>
        <w:t xml:space="preserve">Assistant Professor; </w:t>
      </w:r>
      <w:r w:rsidRPr="004C5519">
        <w:rPr>
          <w:rFonts w:ascii="Times New Roman" w:hAnsi="Times New Roman" w:cs="Times New Roman"/>
        </w:rPr>
        <w:t>Department of English, Dhaka College, Dhaka.</w:t>
      </w:r>
    </w:p>
    <w:p w:rsidR="0078702B" w:rsidRPr="001F11D6" w:rsidRDefault="0078702B" w:rsidP="004C5519">
      <w:pPr>
        <w:tabs>
          <w:tab w:val="left" w:pos="1260"/>
        </w:tabs>
        <w:spacing w:after="0" w:line="360" w:lineRule="auto"/>
        <w:rPr>
          <w:rFonts w:ascii="Times New Roman" w:hAnsi="Times New Roman" w:cs="Times New Roman"/>
          <w:sz w:val="8"/>
          <w:u w:val="single"/>
        </w:rPr>
      </w:pPr>
      <w:bookmarkStart w:id="0" w:name="_GoBack"/>
    </w:p>
    <w:bookmarkEnd w:id="0"/>
    <w:p w:rsidR="0078702B" w:rsidRPr="001F11D6" w:rsidRDefault="0078702B" w:rsidP="004C5519">
      <w:pPr>
        <w:tabs>
          <w:tab w:val="left" w:pos="1260"/>
          <w:tab w:val="left" w:pos="1620"/>
          <w:tab w:val="left" w:pos="3420"/>
          <w:tab w:val="left" w:pos="3600"/>
        </w:tabs>
        <w:spacing w:after="0" w:line="360" w:lineRule="auto"/>
        <w:rPr>
          <w:rFonts w:ascii="Times New Roman" w:hAnsi="Times New Roman" w:cs="Times New Roman"/>
        </w:rPr>
      </w:pPr>
      <w:r w:rsidRPr="001F11D6">
        <w:rPr>
          <w:rFonts w:ascii="Times New Roman" w:hAnsi="Times New Roman" w:cs="Times New Roman"/>
        </w:rPr>
        <w:tab/>
      </w:r>
      <w:proofErr w:type="gramStart"/>
      <w:r w:rsidRPr="001F11D6">
        <w:rPr>
          <w:rFonts w:ascii="Times New Roman" w:hAnsi="Times New Roman" w:cs="Times New Roman"/>
        </w:rPr>
        <w:t xml:space="preserve">(ii) </w:t>
      </w:r>
      <w:proofErr w:type="spellStart"/>
      <w:r w:rsidR="002D5FEE" w:rsidRPr="001F11D6">
        <w:rPr>
          <w:rFonts w:ascii="Times New Roman" w:hAnsi="Times New Roman" w:cs="Times New Roman"/>
        </w:rPr>
        <w:t>Nirod</w:t>
      </w:r>
      <w:proofErr w:type="spellEnd"/>
      <w:r w:rsidR="002D5FEE" w:rsidRPr="001F11D6">
        <w:rPr>
          <w:rFonts w:ascii="Times New Roman" w:hAnsi="Times New Roman" w:cs="Times New Roman"/>
        </w:rPr>
        <w:t xml:space="preserve"> Chandra </w:t>
      </w:r>
      <w:proofErr w:type="spellStart"/>
      <w:r w:rsidR="002D5FEE" w:rsidRPr="001F11D6">
        <w:rPr>
          <w:rFonts w:ascii="Times New Roman" w:hAnsi="Times New Roman" w:cs="Times New Roman"/>
        </w:rPr>
        <w:t>Mandal</w:t>
      </w:r>
      <w:proofErr w:type="spellEnd"/>
      <w:r w:rsidR="002D5FEE" w:rsidRPr="001F11D6">
        <w:rPr>
          <w:rFonts w:ascii="Times New Roman" w:hAnsi="Times New Roman" w:cs="Times New Roman"/>
        </w:rPr>
        <w:t>, Assistant Headmaster, BCIC College.</w:t>
      </w:r>
      <w:proofErr w:type="gramEnd"/>
    </w:p>
    <w:p w:rsidR="0003037D" w:rsidRPr="004C5519" w:rsidRDefault="0003037D" w:rsidP="004C5519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:rsidR="00E468AD" w:rsidRPr="00481D03" w:rsidRDefault="005B26F3" w:rsidP="004C5519">
      <w:pPr>
        <w:spacing w:after="0" w:line="360" w:lineRule="auto"/>
        <w:rPr>
          <w:rFonts w:ascii="Times New Roman" w:eastAsia="Times New Roman" w:hAnsi="Times New Roman" w:cs="Times New Roman"/>
        </w:rPr>
      </w:pPr>
      <w:r w:rsidRPr="00481D03">
        <w:rPr>
          <w:rFonts w:ascii="Times New Roman" w:eastAsia="Times New Roman" w:hAnsi="Times New Roman" w:cs="Times New Roman"/>
        </w:rPr>
        <w:t>Signature</w:t>
      </w:r>
      <w:r w:rsidR="00481D03" w:rsidRPr="00481D03">
        <w:rPr>
          <w:rFonts w:ascii="Times New Roman" w:eastAsia="Times New Roman" w:hAnsi="Times New Roman" w:cs="Times New Roman"/>
        </w:rPr>
        <w:t xml:space="preserve"> </w:t>
      </w:r>
    </w:p>
    <w:p w:rsidR="005A1AAA" w:rsidRDefault="005A1AAA" w:rsidP="004C5519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7D4ED5" w:rsidRDefault="007D4ED5" w:rsidP="004C5519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AD05EB" w:rsidRPr="004C5519" w:rsidRDefault="007D4ED5" w:rsidP="004C5519">
      <w:pPr>
        <w:spacing w:after="0" w:line="360" w:lineRule="auto"/>
        <w:rPr>
          <w:rFonts w:ascii="Times New Roman" w:eastAsia="Times New Roman" w:hAnsi="Times New Roman" w:cs="Times New Roman"/>
        </w:rPr>
      </w:pPr>
      <w:r w:rsidRPr="004C5519">
        <w:rPr>
          <w:rFonts w:ascii="Times New Roman" w:eastAsia="Times New Roman" w:hAnsi="Times New Roman" w:cs="Times New Roman"/>
        </w:rPr>
        <w:t xml:space="preserve"> </w:t>
      </w:r>
      <w:r w:rsidR="00E468AD" w:rsidRPr="004C5519">
        <w:rPr>
          <w:rFonts w:ascii="Times New Roman" w:eastAsia="Times New Roman" w:hAnsi="Times New Roman" w:cs="Times New Roman"/>
        </w:rPr>
        <w:t>(</w:t>
      </w:r>
      <w:r w:rsidR="00AD05EB" w:rsidRPr="004C5519">
        <w:rPr>
          <w:rFonts w:ascii="Times New Roman" w:eastAsia="Times New Roman" w:hAnsi="Times New Roman" w:cs="Times New Roman"/>
        </w:rPr>
        <w:t xml:space="preserve">Sheikh Mohammad  </w:t>
      </w:r>
      <w:proofErr w:type="spellStart"/>
      <w:r w:rsidR="004D2BFC" w:rsidRPr="004C5519">
        <w:rPr>
          <w:rFonts w:ascii="Times New Roman" w:eastAsia="Times New Roman" w:hAnsi="Times New Roman" w:cs="Times New Roman"/>
        </w:rPr>
        <w:t>Aslam</w:t>
      </w:r>
      <w:proofErr w:type="spellEnd"/>
      <w:r w:rsidR="00E468AD" w:rsidRPr="004C5519">
        <w:rPr>
          <w:rFonts w:ascii="Times New Roman" w:eastAsia="Times New Roman" w:hAnsi="Times New Roman" w:cs="Times New Roman"/>
        </w:rPr>
        <w:t>)</w:t>
      </w:r>
    </w:p>
    <w:p w:rsidR="004D2BFC" w:rsidRPr="004C5519" w:rsidRDefault="00BB51F5" w:rsidP="00AD05E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C5519">
        <w:rPr>
          <w:rFonts w:ascii="Times New Roman" w:eastAsia="Times New Roman" w:hAnsi="Times New Roman" w:cs="Times New Roman"/>
          <w:b/>
        </w:rPr>
        <w:t xml:space="preserve">Mobile </w:t>
      </w:r>
      <w:r w:rsidR="00C02951" w:rsidRPr="004C5519">
        <w:rPr>
          <w:rFonts w:ascii="Times New Roman" w:eastAsia="Times New Roman" w:hAnsi="Times New Roman" w:cs="Times New Roman"/>
          <w:b/>
        </w:rPr>
        <w:t>n</w:t>
      </w:r>
      <w:r w:rsidRPr="004C5519">
        <w:rPr>
          <w:rFonts w:ascii="Times New Roman" w:eastAsia="Times New Roman" w:hAnsi="Times New Roman" w:cs="Times New Roman"/>
          <w:b/>
        </w:rPr>
        <w:t>umber:</w:t>
      </w:r>
      <w:r w:rsidRPr="004C5519">
        <w:rPr>
          <w:rFonts w:ascii="Times New Roman" w:eastAsia="Times New Roman" w:hAnsi="Times New Roman" w:cs="Times New Roman"/>
        </w:rPr>
        <w:t xml:space="preserve"> 01911-216652</w:t>
      </w:r>
    </w:p>
    <w:p w:rsidR="00881384" w:rsidRPr="00881384" w:rsidRDefault="00881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881384" w:rsidRPr="00881384" w:rsidSect="009467C8">
      <w:pgSz w:w="11907" w:h="16839" w:code="9"/>
      <w:pgMar w:top="1152" w:right="720" w:bottom="144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133" w:rsidRDefault="00977133" w:rsidP="00871E37">
      <w:pPr>
        <w:spacing w:after="0" w:line="240" w:lineRule="auto"/>
      </w:pPr>
      <w:r>
        <w:separator/>
      </w:r>
    </w:p>
  </w:endnote>
  <w:endnote w:type="continuationSeparator" w:id="0">
    <w:p w:rsidR="00977133" w:rsidRDefault="00977133" w:rsidP="00871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133" w:rsidRDefault="00977133" w:rsidP="00871E37">
      <w:pPr>
        <w:spacing w:after="0" w:line="240" w:lineRule="auto"/>
      </w:pPr>
      <w:r>
        <w:separator/>
      </w:r>
    </w:p>
  </w:footnote>
  <w:footnote w:type="continuationSeparator" w:id="0">
    <w:p w:rsidR="00977133" w:rsidRDefault="00977133" w:rsidP="00871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08D5"/>
    <w:multiLevelType w:val="multilevel"/>
    <w:tmpl w:val="9A761B5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B566E3"/>
    <w:multiLevelType w:val="hybridMultilevel"/>
    <w:tmpl w:val="EBC8D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74393"/>
    <w:multiLevelType w:val="multilevel"/>
    <w:tmpl w:val="3202F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DE2FF4"/>
    <w:multiLevelType w:val="multilevel"/>
    <w:tmpl w:val="6616CB2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D279EC"/>
    <w:multiLevelType w:val="hybridMultilevel"/>
    <w:tmpl w:val="D562AC5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84C07"/>
    <w:multiLevelType w:val="multilevel"/>
    <w:tmpl w:val="6616CB2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62666E"/>
    <w:multiLevelType w:val="hybridMultilevel"/>
    <w:tmpl w:val="EBC8D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E64A4"/>
    <w:multiLevelType w:val="multilevel"/>
    <w:tmpl w:val="3202F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F6AAE"/>
    <w:multiLevelType w:val="hybridMultilevel"/>
    <w:tmpl w:val="7954011C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1E37"/>
    <w:rsid w:val="00016B3C"/>
    <w:rsid w:val="00021228"/>
    <w:rsid w:val="000300DB"/>
    <w:rsid w:val="0003037D"/>
    <w:rsid w:val="0003541F"/>
    <w:rsid w:val="000474CB"/>
    <w:rsid w:val="00050DFC"/>
    <w:rsid w:val="00066211"/>
    <w:rsid w:val="000857D6"/>
    <w:rsid w:val="00096044"/>
    <w:rsid w:val="000A3319"/>
    <w:rsid w:val="000A554E"/>
    <w:rsid w:val="000B1676"/>
    <w:rsid w:val="000D09A9"/>
    <w:rsid w:val="000D31ED"/>
    <w:rsid w:val="000D648D"/>
    <w:rsid w:val="000F6D21"/>
    <w:rsid w:val="0010123F"/>
    <w:rsid w:val="00101DBC"/>
    <w:rsid w:val="001064A0"/>
    <w:rsid w:val="00106C87"/>
    <w:rsid w:val="00116FB9"/>
    <w:rsid w:val="00125FA0"/>
    <w:rsid w:val="00131F21"/>
    <w:rsid w:val="00137627"/>
    <w:rsid w:val="001462A0"/>
    <w:rsid w:val="001534F1"/>
    <w:rsid w:val="00154DCE"/>
    <w:rsid w:val="001626A8"/>
    <w:rsid w:val="00164232"/>
    <w:rsid w:val="00172CE1"/>
    <w:rsid w:val="00173C37"/>
    <w:rsid w:val="00181121"/>
    <w:rsid w:val="0019500F"/>
    <w:rsid w:val="0019560C"/>
    <w:rsid w:val="001A1AC3"/>
    <w:rsid w:val="001A2430"/>
    <w:rsid w:val="001A47B4"/>
    <w:rsid w:val="001A643F"/>
    <w:rsid w:val="001B0CE2"/>
    <w:rsid w:val="001B2B94"/>
    <w:rsid w:val="001C5C2C"/>
    <w:rsid w:val="001D6CA4"/>
    <w:rsid w:val="001E6645"/>
    <w:rsid w:val="001F075A"/>
    <w:rsid w:val="001F11D6"/>
    <w:rsid w:val="001F3EB1"/>
    <w:rsid w:val="002011C9"/>
    <w:rsid w:val="002137E1"/>
    <w:rsid w:val="002359AA"/>
    <w:rsid w:val="0024096D"/>
    <w:rsid w:val="00244F00"/>
    <w:rsid w:val="00262BAC"/>
    <w:rsid w:val="002664AB"/>
    <w:rsid w:val="00275B1B"/>
    <w:rsid w:val="002833B4"/>
    <w:rsid w:val="00283E51"/>
    <w:rsid w:val="00284748"/>
    <w:rsid w:val="002866ED"/>
    <w:rsid w:val="002901E4"/>
    <w:rsid w:val="002959C4"/>
    <w:rsid w:val="002A378D"/>
    <w:rsid w:val="002B0020"/>
    <w:rsid w:val="002C0C18"/>
    <w:rsid w:val="002C7290"/>
    <w:rsid w:val="002D5FEE"/>
    <w:rsid w:val="002E5FA1"/>
    <w:rsid w:val="002F645F"/>
    <w:rsid w:val="00301CE4"/>
    <w:rsid w:val="0031095C"/>
    <w:rsid w:val="0032112E"/>
    <w:rsid w:val="00345305"/>
    <w:rsid w:val="00350359"/>
    <w:rsid w:val="00360CA7"/>
    <w:rsid w:val="00363256"/>
    <w:rsid w:val="00371E80"/>
    <w:rsid w:val="00382D19"/>
    <w:rsid w:val="00382FE3"/>
    <w:rsid w:val="00385DA2"/>
    <w:rsid w:val="003939E2"/>
    <w:rsid w:val="003A56DE"/>
    <w:rsid w:val="003B1636"/>
    <w:rsid w:val="003B73B6"/>
    <w:rsid w:val="003C0CBD"/>
    <w:rsid w:val="003D17ED"/>
    <w:rsid w:val="003D41E7"/>
    <w:rsid w:val="003E34AD"/>
    <w:rsid w:val="003E5480"/>
    <w:rsid w:val="003E7E6F"/>
    <w:rsid w:val="003F4140"/>
    <w:rsid w:val="00404D42"/>
    <w:rsid w:val="00431462"/>
    <w:rsid w:val="004328F3"/>
    <w:rsid w:val="00451474"/>
    <w:rsid w:val="00456A29"/>
    <w:rsid w:val="00465BD1"/>
    <w:rsid w:val="00473256"/>
    <w:rsid w:val="00481D03"/>
    <w:rsid w:val="0048423A"/>
    <w:rsid w:val="004B2CEB"/>
    <w:rsid w:val="004B78EF"/>
    <w:rsid w:val="004C2433"/>
    <w:rsid w:val="004C52E2"/>
    <w:rsid w:val="004C5519"/>
    <w:rsid w:val="004D2BFC"/>
    <w:rsid w:val="004E4C01"/>
    <w:rsid w:val="00500600"/>
    <w:rsid w:val="005056DB"/>
    <w:rsid w:val="00513D51"/>
    <w:rsid w:val="0051711D"/>
    <w:rsid w:val="0054005C"/>
    <w:rsid w:val="00545606"/>
    <w:rsid w:val="005474FE"/>
    <w:rsid w:val="00555E6E"/>
    <w:rsid w:val="0057615F"/>
    <w:rsid w:val="00580540"/>
    <w:rsid w:val="005805F0"/>
    <w:rsid w:val="00583608"/>
    <w:rsid w:val="005A1AAA"/>
    <w:rsid w:val="005A3552"/>
    <w:rsid w:val="005B10DC"/>
    <w:rsid w:val="005B26F3"/>
    <w:rsid w:val="005B4577"/>
    <w:rsid w:val="005C213C"/>
    <w:rsid w:val="005D278F"/>
    <w:rsid w:val="005D3CA8"/>
    <w:rsid w:val="005E0E84"/>
    <w:rsid w:val="005E2911"/>
    <w:rsid w:val="005E5885"/>
    <w:rsid w:val="005F383C"/>
    <w:rsid w:val="005F5315"/>
    <w:rsid w:val="00601F13"/>
    <w:rsid w:val="0061167A"/>
    <w:rsid w:val="00613BA7"/>
    <w:rsid w:val="00617374"/>
    <w:rsid w:val="00624BBC"/>
    <w:rsid w:val="00630CB9"/>
    <w:rsid w:val="006408DB"/>
    <w:rsid w:val="00655A54"/>
    <w:rsid w:val="00660101"/>
    <w:rsid w:val="00681C97"/>
    <w:rsid w:val="00690DD7"/>
    <w:rsid w:val="006974FA"/>
    <w:rsid w:val="006B716B"/>
    <w:rsid w:val="006B7C92"/>
    <w:rsid w:val="006D0D89"/>
    <w:rsid w:val="006F7976"/>
    <w:rsid w:val="0071189A"/>
    <w:rsid w:val="0071432C"/>
    <w:rsid w:val="007144CE"/>
    <w:rsid w:val="007200EB"/>
    <w:rsid w:val="00724B1A"/>
    <w:rsid w:val="00737FC5"/>
    <w:rsid w:val="00744C70"/>
    <w:rsid w:val="007505A5"/>
    <w:rsid w:val="007543F3"/>
    <w:rsid w:val="00754802"/>
    <w:rsid w:val="00757A6E"/>
    <w:rsid w:val="00780425"/>
    <w:rsid w:val="007831EC"/>
    <w:rsid w:val="00783E06"/>
    <w:rsid w:val="0078702B"/>
    <w:rsid w:val="00790F3B"/>
    <w:rsid w:val="007937A6"/>
    <w:rsid w:val="007C16DF"/>
    <w:rsid w:val="007C741E"/>
    <w:rsid w:val="007D4ED5"/>
    <w:rsid w:val="007D7537"/>
    <w:rsid w:val="007E4120"/>
    <w:rsid w:val="007F04B4"/>
    <w:rsid w:val="007F601A"/>
    <w:rsid w:val="007F7BFF"/>
    <w:rsid w:val="00801363"/>
    <w:rsid w:val="00805CCF"/>
    <w:rsid w:val="0082296E"/>
    <w:rsid w:val="00843B70"/>
    <w:rsid w:val="008453BD"/>
    <w:rsid w:val="008626EA"/>
    <w:rsid w:val="00862724"/>
    <w:rsid w:val="00862D29"/>
    <w:rsid w:val="00870BB6"/>
    <w:rsid w:val="00871E37"/>
    <w:rsid w:val="008766F5"/>
    <w:rsid w:val="00881384"/>
    <w:rsid w:val="0088514E"/>
    <w:rsid w:val="008861F2"/>
    <w:rsid w:val="00887AC4"/>
    <w:rsid w:val="008922AF"/>
    <w:rsid w:val="00896897"/>
    <w:rsid w:val="00896FF2"/>
    <w:rsid w:val="008A69D2"/>
    <w:rsid w:val="008B0F32"/>
    <w:rsid w:val="008B2AA1"/>
    <w:rsid w:val="008C079B"/>
    <w:rsid w:val="008C43BE"/>
    <w:rsid w:val="008D3FF2"/>
    <w:rsid w:val="008F3CD4"/>
    <w:rsid w:val="009139BC"/>
    <w:rsid w:val="00913DA1"/>
    <w:rsid w:val="00915D08"/>
    <w:rsid w:val="00916182"/>
    <w:rsid w:val="00917026"/>
    <w:rsid w:val="00921771"/>
    <w:rsid w:val="009330B3"/>
    <w:rsid w:val="00940176"/>
    <w:rsid w:val="009467C8"/>
    <w:rsid w:val="009523B2"/>
    <w:rsid w:val="00953956"/>
    <w:rsid w:val="0096163F"/>
    <w:rsid w:val="0096440F"/>
    <w:rsid w:val="00965388"/>
    <w:rsid w:val="0096614E"/>
    <w:rsid w:val="00977133"/>
    <w:rsid w:val="0098287B"/>
    <w:rsid w:val="009925DC"/>
    <w:rsid w:val="0099264A"/>
    <w:rsid w:val="009952B3"/>
    <w:rsid w:val="009A066A"/>
    <w:rsid w:val="009A3816"/>
    <w:rsid w:val="009B3326"/>
    <w:rsid w:val="009B37CC"/>
    <w:rsid w:val="009B6275"/>
    <w:rsid w:val="009B7DDA"/>
    <w:rsid w:val="009C07AB"/>
    <w:rsid w:val="009C4A8B"/>
    <w:rsid w:val="009D3B5A"/>
    <w:rsid w:val="009E5209"/>
    <w:rsid w:val="009F522B"/>
    <w:rsid w:val="00A02653"/>
    <w:rsid w:val="00A04EC1"/>
    <w:rsid w:val="00A05BB3"/>
    <w:rsid w:val="00A102A6"/>
    <w:rsid w:val="00A20896"/>
    <w:rsid w:val="00A23D2B"/>
    <w:rsid w:val="00A327FD"/>
    <w:rsid w:val="00A32C34"/>
    <w:rsid w:val="00A45C66"/>
    <w:rsid w:val="00A54AC8"/>
    <w:rsid w:val="00A608CD"/>
    <w:rsid w:val="00A620DF"/>
    <w:rsid w:val="00A658A3"/>
    <w:rsid w:val="00A6673E"/>
    <w:rsid w:val="00A71707"/>
    <w:rsid w:val="00A81833"/>
    <w:rsid w:val="00A81A44"/>
    <w:rsid w:val="00A823A8"/>
    <w:rsid w:val="00A83BF7"/>
    <w:rsid w:val="00A858D8"/>
    <w:rsid w:val="00A86E28"/>
    <w:rsid w:val="00A94324"/>
    <w:rsid w:val="00A97FD7"/>
    <w:rsid w:val="00AA08B3"/>
    <w:rsid w:val="00AA6471"/>
    <w:rsid w:val="00AB09DD"/>
    <w:rsid w:val="00AC0291"/>
    <w:rsid w:val="00AC2FB8"/>
    <w:rsid w:val="00AC31A7"/>
    <w:rsid w:val="00AD05EB"/>
    <w:rsid w:val="00AD1839"/>
    <w:rsid w:val="00AF162D"/>
    <w:rsid w:val="00AF2A18"/>
    <w:rsid w:val="00B02478"/>
    <w:rsid w:val="00B1125C"/>
    <w:rsid w:val="00B122B3"/>
    <w:rsid w:val="00B14E62"/>
    <w:rsid w:val="00B31AFC"/>
    <w:rsid w:val="00B54131"/>
    <w:rsid w:val="00B55DAF"/>
    <w:rsid w:val="00B6515C"/>
    <w:rsid w:val="00B73F9E"/>
    <w:rsid w:val="00B75C7F"/>
    <w:rsid w:val="00B9472A"/>
    <w:rsid w:val="00BA554E"/>
    <w:rsid w:val="00BB51F5"/>
    <w:rsid w:val="00BC7323"/>
    <w:rsid w:val="00BE3858"/>
    <w:rsid w:val="00BF0607"/>
    <w:rsid w:val="00BF57E3"/>
    <w:rsid w:val="00C000EC"/>
    <w:rsid w:val="00C02951"/>
    <w:rsid w:val="00C03F10"/>
    <w:rsid w:val="00C06ED2"/>
    <w:rsid w:val="00C122E6"/>
    <w:rsid w:val="00C2554F"/>
    <w:rsid w:val="00C26060"/>
    <w:rsid w:val="00C4448A"/>
    <w:rsid w:val="00C521B9"/>
    <w:rsid w:val="00C53381"/>
    <w:rsid w:val="00C545F0"/>
    <w:rsid w:val="00C73FF0"/>
    <w:rsid w:val="00C80445"/>
    <w:rsid w:val="00C85958"/>
    <w:rsid w:val="00C97A18"/>
    <w:rsid w:val="00CB535E"/>
    <w:rsid w:val="00CB66AA"/>
    <w:rsid w:val="00CC4229"/>
    <w:rsid w:val="00CC45D1"/>
    <w:rsid w:val="00CD5AD4"/>
    <w:rsid w:val="00CD753A"/>
    <w:rsid w:val="00CE35A4"/>
    <w:rsid w:val="00D11505"/>
    <w:rsid w:val="00D20325"/>
    <w:rsid w:val="00D22D3D"/>
    <w:rsid w:val="00D32FAC"/>
    <w:rsid w:val="00D33A4F"/>
    <w:rsid w:val="00D36AD1"/>
    <w:rsid w:val="00D4200E"/>
    <w:rsid w:val="00D46ED2"/>
    <w:rsid w:val="00D47578"/>
    <w:rsid w:val="00D51AC8"/>
    <w:rsid w:val="00D54BA2"/>
    <w:rsid w:val="00D66B18"/>
    <w:rsid w:val="00D76FCE"/>
    <w:rsid w:val="00D80CC8"/>
    <w:rsid w:val="00D969A9"/>
    <w:rsid w:val="00DB0E08"/>
    <w:rsid w:val="00DB1C89"/>
    <w:rsid w:val="00DC4E04"/>
    <w:rsid w:val="00DD0788"/>
    <w:rsid w:val="00DD2312"/>
    <w:rsid w:val="00DD419F"/>
    <w:rsid w:val="00DD4C91"/>
    <w:rsid w:val="00DD5629"/>
    <w:rsid w:val="00DE0174"/>
    <w:rsid w:val="00DE1A3F"/>
    <w:rsid w:val="00DF23A1"/>
    <w:rsid w:val="00DF6322"/>
    <w:rsid w:val="00E07CEC"/>
    <w:rsid w:val="00E10059"/>
    <w:rsid w:val="00E12F23"/>
    <w:rsid w:val="00E134AB"/>
    <w:rsid w:val="00E2004B"/>
    <w:rsid w:val="00E22452"/>
    <w:rsid w:val="00E23C38"/>
    <w:rsid w:val="00E3006A"/>
    <w:rsid w:val="00E30CCF"/>
    <w:rsid w:val="00E333BF"/>
    <w:rsid w:val="00E33E84"/>
    <w:rsid w:val="00E37CAA"/>
    <w:rsid w:val="00E468AD"/>
    <w:rsid w:val="00E475C7"/>
    <w:rsid w:val="00E532F1"/>
    <w:rsid w:val="00E54717"/>
    <w:rsid w:val="00E701F5"/>
    <w:rsid w:val="00E83403"/>
    <w:rsid w:val="00E83F92"/>
    <w:rsid w:val="00E84EC2"/>
    <w:rsid w:val="00E86D66"/>
    <w:rsid w:val="00EA1770"/>
    <w:rsid w:val="00EA74E9"/>
    <w:rsid w:val="00EC0889"/>
    <w:rsid w:val="00EC7D39"/>
    <w:rsid w:val="00EE425F"/>
    <w:rsid w:val="00EF57B6"/>
    <w:rsid w:val="00F001E9"/>
    <w:rsid w:val="00F0171B"/>
    <w:rsid w:val="00F11DA2"/>
    <w:rsid w:val="00F267B1"/>
    <w:rsid w:val="00F322FA"/>
    <w:rsid w:val="00F45525"/>
    <w:rsid w:val="00F474BC"/>
    <w:rsid w:val="00F54F8A"/>
    <w:rsid w:val="00F5764D"/>
    <w:rsid w:val="00F61271"/>
    <w:rsid w:val="00F64CCB"/>
    <w:rsid w:val="00F64E08"/>
    <w:rsid w:val="00F70782"/>
    <w:rsid w:val="00F711A6"/>
    <w:rsid w:val="00F73B30"/>
    <w:rsid w:val="00F74DDD"/>
    <w:rsid w:val="00F77774"/>
    <w:rsid w:val="00F839EA"/>
    <w:rsid w:val="00F94A49"/>
    <w:rsid w:val="00F953CC"/>
    <w:rsid w:val="00FA1630"/>
    <w:rsid w:val="00FC4022"/>
    <w:rsid w:val="00FC594C"/>
    <w:rsid w:val="00FE6841"/>
    <w:rsid w:val="00FF25A7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897"/>
  </w:style>
  <w:style w:type="paragraph" w:styleId="Heading1">
    <w:name w:val="heading 1"/>
    <w:basedOn w:val="Normal"/>
    <w:next w:val="Normal"/>
    <w:link w:val="Heading1Char"/>
    <w:uiPriority w:val="9"/>
    <w:qFormat/>
    <w:rsid w:val="00D420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A47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1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E37"/>
  </w:style>
  <w:style w:type="paragraph" w:styleId="Footer">
    <w:name w:val="footer"/>
    <w:basedOn w:val="Normal"/>
    <w:link w:val="FooterChar"/>
    <w:uiPriority w:val="99"/>
    <w:semiHidden/>
    <w:unhideWhenUsed/>
    <w:rsid w:val="00871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1E37"/>
  </w:style>
  <w:style w:type="paragraph" w:styleId="BalloonText">
    <w:name w:val="Balloon Text"/>
    <w:basedOn w:val="Normal"/>
    <w:link w:val="BalloonTextChar"/>
    <w:uiPriority w:val="99"/>
    <w:semiHidden/>
    <w:unhideWhenUsed/>
    <w:rsid w:val="00871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E3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2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05EB"/>
    <w:pPr>
      <w:ind w:left="720"/>
      <w:contextualSpacing/>
    </w:pPr>
  </w:style>
  <w:style w:type="paragraph" w:styleId="NoSpacing">
    <w:name w:val="No Spacing"/>
    <w:uiPriority w:val="1"/>
    <w:qFormat/>
    <w:rsid w:val="007144CE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1A47B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D420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rt-postheadericon">
    <w:name w:val="art-postheadericon"/>
    <w:basedOn w:val="DefaultParagraphFont"/>
    <w:rsid w:val="00D420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57774-5843-4665-A145-4A8E3B60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mgir</dc:creator>
  <cp:keywords/>
  <dc:description/>
  <cp:lastModifiedBy>Abir Angon</cp:lastModifiedBy>
  <cp:revision>415</cp:revision>
  <dcterms:created xsi:type="dcterms:W3CDTF">2013-09-22T05:00:00Z</dcterms:created>
  <dcterms:modified xsi:type="dcterms:W3CDTF">2017-01-02T18:33:00Z</dcterms:modified>
</cp:coreProperties>
</file>